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14:paraId="4A942AD7" w14:textId="77777777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68BE" w14:textId="77777777"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F37F0" w14:textId="77777777"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1AFDB" w14:textId="65A67DEC" w:rsidR="0048539B" w:rsidRPr="006500BA" w:rsidRDefault="0048539B" w:rsidP="00453E92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641E1F">
              <w:t>31</w:t>
            </w:r>
          </w:p>
        </w:tc>
      </w:tr>
      <w:tr w:rsidR="0048539B" w:rsidRPr="006500BA" w14:paraId="0C1F61BC" w14:textId="77777777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C627B" w14:textId="77777777"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A80F4DA" wp14:editId="503E1BEC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AE37E" w14:textId="77777777"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165EAB" w14:textId="7C091BEB"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415AB5">
              <w:t xml:space="preserve">29 </w:t>
            </w:r>
            <w:r w:rsidR="00BC53AB" w:rsidRPr="00BC53AB">
              <w:t>March 2018</w:t>
            </w:r>
          </w:p>
          <w:p w14:paraId="763AB6BC" w14:textId="77777777" w:rsidR="0048539B" w:rsidRPr="00BC53AB" w:rsidRDefault="0048539B" w:rsidP="00FE646C">
            <w:pPr>
              <w:spacing w:line="240" w:lineRule="exact"/>
            </w:pPr>
          </w:p>
          <w:p w14:paraId="45814ACD" w14:textId="77777777"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14:paraId="2AF512CF" w14:textId="1AAE090F"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6DF5ACE" w14:textId="77777777"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1AB4EE1" w14:textId="65A741D2" w:rsidR="0048539B" w:rsidRPr="006500BA" w:rsidRDefault="00B9329E" w:rsidP="00641E1F">
      <w:pPr>
        <w:spacing w:before="120" w:after="120"/>
        <w:rPr>
          <w:b/>
        </w:rPr>
      </w:pPr>
      <w:r>
        <w:rPr>
          <w:b/>
        </w:rPr>
        <w:t>Fifty-third session</w:t>
      </w:r>
    </w:p>
    <w:p w14:paraId="6B349244" w14:textId="6678A980" w:rsidR="009D3AC0" w:rsidRPr="009D3AC0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9D3AC0">
        <w:t>5</w:t>
      </w:r>
      <w:r w:rsidR="001C75FB">
        <w:t xml:space="preserve"> June</w:t>
      </w:r>
      <w:r w:rsidR="00641E1F">
        <w:t>-</w:t>
      </w:r>
      <w:r w:rsidR="009D3AC0">
        <w:t>4</w:t>
      </w:r>
      <w:r w:rsidR="00AE3D03">
        <w:t xml:space="preserve"> </w:t>
      </w:r>
      <w:r w:rsidR="001C75FB">
        <w:t>July</w:t>
      </w:r>
      <w:r w:rsidR="00AE3D03">
        <w:t xml:space="preserve"> 201</w:t>
      </w:r>
      <w:r w:rsidR="009D3AC0">
        <w:t>8</w:t>
      </w:r>
      <w:r w:rsidR="00A616D6">
        <w:br/>
      </w:r>
      <w:r w:rsidR="00A45011">
        <w:t xml:space="preserve">Item </w:t>
      </w:r>
      <w:r w:rsidR="004F6F6E">
        <w:t>6</w:t>
      </w:r>
      <w:r w:rsidR="009D3AC0" w:rsidRPr="009D3AC0">
        <w:t xml:space="preserve"> </w:t>
      </w:r>
      <w:r w:rsidR="004F6F6E">
        <w:t xml:space="preserve">(d) </w:t>
      </w:r>
      <w:r w:rsidR="009D3AC0" w:rsidRPr="009D3AC0">
        <w:t>of the provisional agenda</w:t>
      </w:r>
    </w:p>
    <w:p w14:paraId="5ADC3DE7" w14:textId="54F55627" w:rsidR="009D1575" w:rsidRDefault="00A54B5C" w:rsidP="00A616D6">
      <w:pPr>
        <w:pStyle w:val="HChG"/>
        <w:spacing w:before="0" w:line="240" w:lineRule="auto"/>
        <w:ind w:left="0" w:firstLine="0"/>
        <w:rPr>
          <w:sz w:val="20"/>
        </w:rPr>
      </w:pPr>
      <w:r w:rsidRPr="00A54B5C">
        <w:rPr>
          <w:sz w:val="20"/>
        </w:rPr>
        <w:tab/>
      </w:r>
      <w:r w:rsidR="004F6F6E" w:rsidRPr="004F6F6E">
        <w:rPr>
          <w:sz w:val="20"/>
        </w:rPr>
        <w:t xml:space="preserve">Miscellaneous proposals for amendments to the Model Regulations </w:t>
      </w:r>
      <w:r w:rsidR="002832D4">
        <w:rPr>
          <w:sz w:val="20"/>
        </w:rPr>
        <w:br/>
      </w:r>
      <w:r w:rsidR="004F6F6E" w:rsidRPr="004F6F6E">
        <w:rPr>
          <w:sz w:val="20"/>
        </w:rPr>
        <w:t>on the Transport of Dangerous Goods</w:t>
      </w:r>
      <w:r w:rsidR="002832D4">
        <w:rPr>
          <w:sz w:val="20"/>
        </w:rPr>
        <w:t>:</w:t>
      </w:r>
      <w:r w:rsidR="002832D4">
        <w:rPr>
          <w:sz w:val="20"/>
        </w:rPr>
        <w:br/>
        <w:t>o</w:t>
      </w:r>
      <w:r w:rsidR="004F6F6E" w:rsidRPr="004F6F6E">
        <w:rPr>
          <w:sz w:val="20"/>
        </w:rPr>
        <w:t>ther miscellaneous proposals</w:t>
      </w:r>
    </w:p>
    <w:p w14:paraId="4E3FA2DB" w14:textId="6B365C83" w:rsidR="009D3AC0" w:rsidRPr="003C5896" w:rsidRDefault="009D1575" w:rsidP="00641E1F">
      <w:pPr>
        <w:pStyle w:val="HChG"/>
        <w:spacing w:before="240" w:after="120"/>
      </w:pPr>
      <w:r w:rsidRPr="003C5896">
        <w:tab/>
      </w:r>
      <w:r w:rsidRPr="003C5896">
        <w:tab/>
      </w:r>
      <w:r w:rsidR="007845F0">
        <w:t xml:space="preserve">Deletion of expired </w:t>
      </w:r>
      <w:r w:rsidR="007845F0" w:rsidRPr="007845F0">
        <w:t>portable tank instructions</w:t>
      </w:r>
      <w:r w:rsidR="002832D4">
        <w:t xml:space="preserve"> </w:t>
      </w:r>
    </w:p>
    <w:p w14:paraId="7A578086" w14:textId="62848D21" w:rsidR="00D938D5" w:rsidRPr="003C5896" w:rsidRDefault="009D3AC0" w:rsidP="00641E1F">
      <w:pPr>
        <w:pStyle w:val="H1G"/>
        <w:spacing w:before="240" w:after="120"/>
      </w:pPr>
      <w:r w:rsidRPr="003C5896">
        <w:tab/>
      </w:r>
      <w:r w:rsidRPr="003C5896">
        <w:tab/>
      </w:r>
      <w:r w:rsidR="00D938D5" w:rsidRPr="003C5896">
        <w:t>Tra</w:t>
      </w:r>
      <w:r w:rsidR="002832D4">
        <w:t xml:space="preserve">nsmitted by the expert from </w:t>
      </w:r>
      <w:r w:rsidR="00A45011">
        <w:t>Germany</w:t>
      </w:r>
      <w:r w:rsidR="003606EC" w:rsidRPr="003C5896">
        <w:rPr>
          <w:rStyle w:val="FootnoteReference"/>
          <w:sz w:val="24"/>
          <w:vertAlign w:val="baseline"/>
        </w:rPr>
        <w:footnoteReference w:id="2"/>
      </w:r>
    </w:p>
    <w:p w14:paraId="09EA9423" w14:textId="50B30DB7" w:rsidR="00D938D5" w:rsidRPr="003C5896" w:rsidRDefault="00D938D5" w:rsidP="00641E1F">
      <w:pPr>
        <w:pStyle w:val="HChG"/>
        <w:spacing w:before="240" w:after="120"/>
      </w:pPr>
      <w:r w:rsidRPr="003C5896">
        <w:tab/>
      </w:r>
      <w:r w:rsidRPr="003C5896">
        <w:tab/>
        <w:t>Introduction</w:t>
      </w:r>
      <w:r w:rsidR="009905DF" w:rsidRPr="003C5896">
        <w:t xml:space="preserve"> </w:t>
      </w:r>
    </w:p>
    <w:p w14:paraId="72D4841C" w14:textId="339E74A3" w:rsidR="00446A4B" w:rsidRPr="00641E1F" w:rsidRDefault="00F5428E" w:rsidP="00641E1F">
      <w:pPr>
        <w:pStyle w:val="SingleTxtG"/>
      </w:pPr>
      <w:r w:rsidRPr="00641E1F">
        <w:t>1.</w:t>
      </w:r>
      <w:r w:rsidRPr="00641E1F">
        <w:tab/>
      </w:r>
      <w:r w:rsidR="00314D20">
        <w:t>Portable tank instruction TP</w:t>
      </w:r>
      <w:r w:rsidR="000C7E7C" w:rsidRPr="00641E1F">
        <w:t>35 contains a transitional provision which exp</w:t>
      </w:r>
      <w:r w:rsidR="00314D20">
        <w:t>ired on 31 </w:t>
      </w:r>
      <w:bookmarkStart w:id="0" w:name="_GoBack"/>
      <w:bookmarkEnd w:id="0"/>
      <w:r w:rsidR="00314D20">
        <w:t>December 2014 and TP</w:t>
      </w:r>
      <w:r w:rsidR="000C7E7C" w:rsidRPr="00641E1F">
        <w:t>37 contains a transitional provision which expired on 31 December 2016. Both portable tank instructions can be deleted.</w:t>
      </w:r>
    </w:p>
    <w:p w14:paraId="5228CBEE" w14:textId="103B4258" w:rsidR="00B25498" w:rsidRPr="00641E1F" w:rsidRDefault="001B01C7" w:rsidP="00641E1F">
      <w:pPr>
        <w:pStyle w:val="SingleTxtG"/>
      </w:pPr>
      <w:r w:rsidRPr="00641E1F">
        <w:t>3.</w:t>
      </w:r>
      <w:r w:rsidRPr="00641E1F">
        <w:tab/>
      </w:r>
      <w:r w:rsidR="007845F0" w:rsidRPr="00641E1F">
        <w:t>Th</w:t>
      </w:r>
      <w:r w:rsidR="00314D20">
        <w:t>e transitional provisions in TP38 and TP</w:t>
      </w:r>
      <w:r w:rsidR="007845F0" w:rsidRPr="00641E1F">
        <w:t xml:space="preserve">39 will expire on 31 December 2018 and can be </w:t>
      </w:r>
      <w:r w:rsidR="00DE3BB4" w:rsidRPr="00641E1F">
        <w:t xml:space="preserve">also </w:t>
      </w:r>
      <w:r w:rsidR="007845F0" w:rsidRPr="00641E1F">
        <w:t xml:space="preserve">deleted in the twenty-first edition of the UN Model regulations. </w:t>
      </w:r>
    </w:p>
    <w:p w14:paraId="244BF41A" w14:textId="5DA4F5C2" w:rsidR="00353734" w:rsidRDefault="00353734" w:rsidP="001A356B">
      <w:pPr>
        <w:pStyle w:val="HChG"/>
        <w:spacing w:before="240" w:after="120"/>
        <w:ind w:left="1077" w:firstLine="0"/>
      </w:pPr>
      <w:r w:rsidRPr="005D5D6B">
        <w:t>P</w:t>
      </w:r>
      <w:r>
        <w:t>roposal</w:t>
      </w:r>
      <w:r w:rsidR="004F6F6E">
        <w:t>s</w:t>
      </w:r>
    </w:p>
    <w:p w14:paraId="45F72A8B" w14:textId="744ED05D" w:rsidR="00465F3D" w:rsidRDefault="00465F3D" w:rsidP="004F6F6E">
      <w:pPr>
        <w:pStyle w:val="SingleTxtG"/>
      </w:pPr>
      <w:r>
        <w:t>4.</w:t>
      </w:r>
      <w:r>
        <w:tab/>
        <w:t>Amend the dangerous goods list as follows:</w:t>
      </w:r>
    </w:p>
    <w:p w14:paraId="13108DF0" w14:textId="0935BC0B" w:rsidR="004F6F6E" w:rsidRDefault="00465F3D" w:rsidP="00641E1F">
      <w:pPr>
        <w:pStyle w:val="SingleTxtG"/>
        <w:ind w:left="1701"/>
      </w:pPr>
      <w:r>
        <w:t>F</w:t>
      </w:r>
      <w:r w:rsidR="007845F0">
        <w:t xml:space="preserve">or UN Nos </w:t>
      </w:r>
      <w:r w:rsidR="007845F0" w:rsidRPr="007845F0">
        <w:t xml:space="preserve">1092, 1098, 1143, 1163, 1238, 1239, 1244, 1595, 1695, 1752, 1809, 2334, 2337, 2646 </w:t>
      </w:r>
      <w:r w:rsidR="007845F0">
        <w:t>a</w:t>
      </w:r>
      <w:r w:rsidR="007845F0" w:rsidRPr="007845F0">
        <w:t>nd 3023</w:t>
      </w:r>
      <w:r>
        <w:t>,</w:t>
      </w:r>
      <w:r w:rsidRPr="00465F3D">
        <w:t xml:space="preserve"> </w:t>
      </w:r>
      <w:r>
        <w:t>in column 11</w:t>
      </w:r>
      <w:r w:rsidR="00314D20">
        <w:t xml:space="preserve"> delete TP</w:t>
      </w:r>
      <w:r w:rsidRPr="00465F3D">
        <w:t>35</w:t>
      </w:r>
      <w:r w:rsidR="007845F0" w:rsidRPr="007845F0">
        <w:t>.</w:t>
      </w:r>
    </w:p>
    <w:p w14:paraId="39449BE9" w14:textId="3D792E42" w:rsidR="007845F0" w:rsidRDefault="00465F3D" w:rsidP="00641E1F">
      <w:pPr>
        <w:pStyle w:val="SingleTxtG"/>
        <w:ind w:left="1701"/>
      </w:pPr>
      <w:r>
        <w:t>F</w:t>
      </w:r>
      <w:r w:rsidR="007845F0">
        <w:t>or UN Nos 1135, 1182, 1251, 1541, 1580, 1605, 1670, 1810, 1834, 1838, 1892, 2232, 2382, 2474, 2477, 2481, 2482, 2483, 2484, 2485, 2486, 2487, 2488, 2521, 2605, 2644, 2668,</w:t>
      </w:r>
      <w:r>
        <w:t xml:space="preserve"> 3079 and 3246,</w:t>
      </w:r>
      <w:r w:rsidRPr="00465F3D">
        <w:t xml:space="preserve"> </w:t>
      </w:r>
      <w:r>
        <w:t xml:space="preserve">in column 11 </w:t>
      </w:r>
      <w:r w:rsidR="00314D20">
        <w:t>delete TP</w:t>
      </w:r>
      <w:r w:rsidRPr="00465F3D">
        <w:t>37</w:t>
      </w:r>
    </w:p>
    <w:p w14:paraId="6851F871" w14:textId="5C2E11E9" w:rsidR="000F225A" w:rsidRDefault="00465F3D" w:rsidP="00641E1F">
      <w:pPr>
        <w:pStyle w:val="SingleTxtG"/>
        <w:ind w:left="1701"/>
      </w:pPr>
      <w:r>
        <w:t>For UN 3148, in column 11</w:t>
      </w:r>
      <w:r w:rsidR="00314D20">
        <w:t xml:space="preserve"> delete TP</w:t>
      </w:r>
      <w:r w:rsidR="007845F0" w:rsidRPr="007845F0">
        <w:t>3</w:t>
      </w:r>
      <w:r w:rsidR="007845F0">
        <w:t>8</w:t>
      </w:r>
      <w:r w:rsidR="007845F0" w:rsidRPr="007845F0">
        <w:t>.</w:t>
      </w:r>
    </w:p>
    <w:p w14:paraId="0E87DEEB" w14:textId="280448C9" w:rsidR="007845F0" w:rsidRDefault="00465F3D" w:rsidP="00641E1F">
      <w:pPr>
        <w:pStyle w:val="SingleTxtG"/>
        <w:ind w:left="1701"/>
      </w:pPr>
      <w:r>
        <w:t xml:space="preserve">For UN 2381, in column 11 </w:t>
      </w:r>
      <w:r w:rsidR="00314D20">
        <w:t>delete TP</w:t>
      </w:r>
      <w:r w:rsidR="007845F0" w:rsidRPr="007845F0">
        <w:t>3</w:t>
      </w:r>
      <w:r w:rsidR="007845F0">
        <w:t>9</w:t>
      </w:r>
      <w:r>
        <w:t>.</w:t>
      </w:r>
      <w:r w:rsidR="007845F0" w:rsidRPr="007845F0">
        <w:t xml:space="preserve"> </w:t>
      </w:r>
    </w:p>
    <w:p w14:paraId="7E430120" w14:textId="73A925A5" w:rsidR="00DE7C34" w:rsidRDefault="00465F3D" w:rsidP="00641E1F">
      <w:pPr>
        <w:pStyle w:val="SingleTxtG"/>
      </w:pPr>
      <w:r>
        <w:t>5</w:t>
      </w:r>
      <w:r w:rsidR="00415AB5">
        <w:t xml:space="preserve">. </w:t>
      </w:r>
      <w:r w:rsidR="00415AB5">
        <w:tab/>
      </w:r>
      <w:r>
        <w:t>Sub-section</w:t>
      </w:r>
      <w:r w:rsidR="00415AB5">
        <w:t xml:space="preserve"> 4.2.5.3</w:t>
      </w:r>
      <w:r>
        <w:t>: R</w:t>
      </w:r>
      <w:r w:rsidR="00314D20">
        <w:t>eplace the text of TP33, TP37, TP38 and TP</w:t>
      </w:r>
      <w:r w:rsidR="00415AB5">
        <w:t>38 with “</w:t>
      </w:r>
      <w:r w:rsidR="00415AB5" w:rsidRPr="00415AB5">
        <w:rPr>
          <w:i/>
        </w:rPr>
        <w:t>Deleted.</w:t>
      </w:r>
      <w:r w:rsidR="00415AB5">
        <w:t>”</w:t>
      </w:r>
      <w:r w:rsidR="00641E1F">
        <w:t>.</w:t>
      </w:r>
    </w:p>
    <w:p w14:paraId="68C723EE" w14:textId="3ABA60D7" w:rsidR="00641E1F" w:rsidRPr="00641E1F" w:rsidRDefault="00641E1F" w:rsidP="00641E1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41E1F" w:rsidRPr="00641E1F" w:rsidSect="00D938D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711E" w14:textId="77777777" w:rsidR="007845F0" w:rsidRDefault="007845F0"/>
  </w:endnote>
  <w:endnote w:type="continuationSeparator" w:id="0">
    <w:p w14:paraId="7A18E81F" w14:textId="77777777" w:rsidR="007845F0" w:rsidRDefault="007845F0"/>
  </w:endnote>
  <w:endnote w:type="continuationNotice" w:id="1">
    <w:p w14:paraId="6709E957" w14:textId="77777777" w:rsidR="007845F0" w:rsidRDefault="00784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F23" w14:textId="38E4D3E9" w:rsidR="007845F0" w:rsidRPr="0099001C" w:rsidRDefault="007845F0" w:rsidP="003C5896">
    <w:pPr>
      <w:pStyle w:val="Footer"/>
      <w:rPr>
        <w:sz w:val="18"/>
      </w:rPr>
    </w:pPr>
    <w:r w:rsidRPr="00FB75E7">
      <w:rPr>
        <w:b/>
      </w:rPr>
      <w:fldChar w:fldCharType="begin"/>
    </w:r>
    <w:r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641E1F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0C6" w14:textId="57ED0ADA" w:rsidR="007845F0" w:rsidRPr="004D2B47" w:rsidRDefault="007845F0">
    <w:pPr>
      <w:pStyle w:val="Footer"/>
      <w:jc w:val="right"/>
      <w:rPr>
        <w:b/>
      </w:rPr>
    </w:pPr>
    <w:r w:rsidRPr="004D2B47">
      <w:rPr>
        <w:b/>
      </w:rPr>
      <w:fldChar w:fldCharType="begin"/>
    </w:r>
    <w:r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>
      <w:rPr>
        <w:b/>
        <w:noProof/>
      </w:rPr>
      <w:t>3</w:t>
    </w:r>
    <w:r w:rsidRPr="004D2B47">
      <w:rPr>
        <w:b/>
        <w:noProof/>
      </w:rPr>
      <w:fldChar w:fldCharType="end"/>
    </w:r>
  </w:p>
  <w:p w14:paraId="3494F889" w14:textId="77777777" w:rsidR="007845F0" w:rsidRPr="0099001C" w:rsidRDefault="007845F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D190" w14:textId="77777777" w:rsidR="007845F0" w:rsidRPr="000B175B" w:rsidRDefault="007845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498653" w14:textId="77777777" w:rsidR="007845F0" w:rsidRPr="00FC68B7" w:rsidRDefault="007845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2D08F6" w14:textId="77777777" w:rsidR="007845F0" w:rsidRDefault="007845F0"/>
  </w:footnote>
  <w:footnote w:id="2">
    <w:p w14:paraId="484AB772" w14:textId="4846D53D" w:rsidR="007845F0" w:rsidRPr="003606EC" w:rsidRDefault="007845F0" w:rsidP="003606EC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8E7F" w14:textId="29524DF6" w:rsidR="007845F0" w:rsidRPr="006C6A56" w:rsidRDefault="007845F0" w:rsidP="006C6A56">
    <w:pPr>
      <w:pStyle w:val="Header"/>
    </w:pPr>
    <w:r>
      <w:t>ST/SG/AC.10/C.3/2018/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9A5E" w14:textId="478A4BD2" w:rsidR="007845F0" w:rsidRPr="001F676B" w:rsidRDefault="007845F0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C"/>
    <w:rsid w:val="00002EFA"/>
    <w:rsid w:val="00003332"/>
    <w:rsid w:val="00006396"/>
    <w:rsid w:val="00010879"/>
    <w:rsid w:val="000171C1"/>
    <w:rsid w:val="000171FC"/>
    <w:rsid w:val="00025C10"/>
    <w:rsid w:val="000261F6"/>
    <w:rsid w:val="00034899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18C2"/>
    <w:rsid w:val="000931C0"/>
    <w:rsid w:val="00094053"/>
    <w:rsid w:val="000B0DCA"/>
    <w:rsid w:val="000B175B"/>
    <w:rsid w:val="000B3A0F"/>
    <w:rsid w:val="000B7257"/>
    <w:rsid w:val="000C2795"/>
    <w:rsid w:val="000C64FF"/>
    <w:rsid w:val="000C69A6"/>
    <w:rsid w:val="000C6E37"/>
    <w:rsid w:val="000C7E7C"/>
    <w:rsid w:val="000D13B5"/>
    <w:rsid w:val="000D7C1B"/>
    <w:rsid w:val="000E0415"/>
    <w:rsid w:val="000E143F"/>
    <w:rsid w:val="000E2262"/>
    <w:rsid w:val="000E2FEC"/>
    <w:rsid w:val="000E422C"/>
    <w:rsid w:val="000E6156"/>
    <w:rsid w:val="000E70A1"/>
    <w:rsid w:val="000F1AC1"/>
    <w:rsid w:val="000F225A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EC8"/>
    <w:rsid w:val="00145FFD"/>
    <w:rsid w:val="0014740A"/>
    <w:rsid w:val="001575DE"/>
    <w:rsid w:val="001604C0"/>
    <w:rsid w:val="00161DED"/>
    <w:rsid w:val="00162157"/>
    <w:rsid w:val="00162703"/>
    <w:rsid w:val="001666A1"/>
    <w:rsid w:val="00167BA8"/>
    <w:rsid w:val="00170810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4B04"/>
    <w:rsid w:val="001B7882"/>
    <w:rsid w:val="001C0A2D"/>
    <w:rsid w:val="001C6663"/>
    <w:rsid w:val="001C75FB"/>
    <w:rsid w:val="001C7895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41"/>
    <w:rsid w:val="00246F3E"/>
    <w:rsid w:val="00251F6B"/>
    <w:rsid w:val="00260DAB"/>
    <w:rsid w:val="00266C4D"/>
    <w:rsid w:val="00267F1A"/>
    <w:rsid w:val="00270492"/>
    <w:rsid w:val="002719BF"/>
    <w:rsid w:val="00274E4B"/>
    <w:rsid w:val="00276A34"/>
    <w:rsid w:val="002775FB"/>
    <w:rsid w:val="00277A67"/>
    <w:rsid w:val="0028097F"/>
    <w:rsid w:val="00280C9A"/>
    <w:rsid w:val="00281563"/>
    <w:rsid w:val="002832D4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4D20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76FF"/>
    <w:rsid w:val="0035173C"/>
    <w:rsid w:val="00352498"/>
    <w:rsid w:val="00353734"/>
    <w:rsid w:val="00355FB8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6500"/>
    <w:rsid w:val="00402B95"/>
    <w:rsid w:val="00403098"/>
    <w:rsid w:val="00407BDC"/>
    <w:rsid w:val="004108D5"/>
    <w:rsid w:val="004143A7"/>
    <w:rsid w:val="00415AB5"/>
    <w:rsid w:val="00417151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3E92"/>
    <w:rsid w:val="0045727E"/>
    <w:rsid w:val="00462C74"/>
    <w:rsid w:val="00465F3D"/>
    <w:rsid w:val="00466172"/>
    <w:rsid w:val="004735DE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529E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90B35"/>
    <w:rsid w:val="00592B8C"/>
    <w:rsid w:val="005964D7"/>
    <w:rsid w:val="00596940"/>
    <w:rsid w:val="005A6006"/>
    <w:rsid w:val="005B12DD"/>
    <w:rsid w:val="005B1668"/>
    <w:rsid w:val="005B3DB3"/>
    <w:rsid w:val="005B675E"/>
    <w:rsid w:val="005B793F"/>
    <w:rsid w:val="005C2712"/>
    <w:rsid w:val="005D01BA"/>
    <w:rsid w:val="005D0566"/>
    <w:rsid w:val="005D0CAA"/>
    <w:rsid w:val="005D19CB"/>
    <w:rsid w:val="005D69A1"/>
    <w:rsid w:val="005E2937"/>
    <w:rsid w:val="005E3584"/>
    <w:rsid w:val="005E6E5F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76FB"/>
    <w:rsid w:val="0062451C"/>
    <w:rsid w:val="00624CB0"/>
    <w:rsid w:val="00625C1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1E1F"/>
    <w:rsid w:val="00642815"/>
    <w:rsid w:val="0064418D"/>
    <w:rsid w:val="00644ED8"/>
    <w:rsid w:val="006522E7"/>
    <w:rsid w:val="00652520"/>
    <w:rsid w:val="00661E02"/>
    <w:rsid w:val="00665396"/>
    <w:rsid w:val="00665595"/>
    <w:rsid w:val="00666BC5"/>
    <w:rsid w:val="00671353"/>
    <w:rsid w:val="0068160A"/>
    <w:rsid w:val="00685BF2"/>
    <w:rsid w:val="00686869"/>
    <w:rsid w:val="00695A9B"/>
    <w:rsid w:val="006A4EF7"/>
    <w:rsid w:val="006A7392"/>
    <w:rsid w:val="006A7A99"/>
    <w:rsid w:val="006B4ADA"/>
    <w:rsid w:val="006C4388"/>
    <w:rsid w:val="006C52A3"/>
    <w:rsid w:val="006C5A35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32EE"/>
    <w:rsid w:val="007044B5"/>
    <w:rsid w:val="00704BCD"/>
    <w:rsid w:val="00711902"/>
    <w:rsid w:val="00712121"/>
    <w:rsid w:val="007218CD"/>
    <w:rsid w:val="0072632A"/>
    <w:rsid w:val="00733AAE"/>
    <w:rsid w:val="007364F9"/>
    <w:rsid w:val="00736A60"/>
    <w:rsid w:val="00743AD6"/>
    <w:rsid w:val="00744DCF"/>
    <w:rsid w:val="007540E2"/>
    <w:rsid w:val="00771D8B"/>
    <w:rsid w:val="00771EB6"/>
    <w:rsid w:val="00772712"/>
    <w:rsid w:val="00772BD6"/>
    <w:rsid w:val="00773288"/>
    <w:rsid w:val="0077426A"/>
    <w:rsid w:val="00774A1A"/>
    <w:rsid w:val="00780488"/>
    <w:rsid w:val="00782570"/>
    <w:rsid w:val="00783A99"/>
    <w:rsid w:val="007845F0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7FD5"/>
    <w:rsid w:val="007D1BCB"/>
    <w:rsid w:val="007D3ADF"/>
    <w:rsid w:val="007D4DE2"/>
    <w:rsid w:val="007D5953"/>
    <w:rsid w:val="007D74EE"/>
    <w:rsid w:val="007E028F"/>
    <w:rsid w:val="007E0778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60AA"/>
    <w:rsid w:val="00837DE6"/>
    <w:rsid w:val="00841D79"/>
    <w:rsid w:val="008467F9"/>
    <w:rsid w:val="008569BE"/>
    <w:rsid w:val="00857756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4214"/>
    <w:rsid w:val="00934CB1"/>
    <w:rsid w:val="009402C2"/>
    <w:rsid w:val="00940685"/>
    <w:rsid w:val="00941D3C"/>
    <w:rsid w:val="00951741"/>
    <w:rsid w:val="0095645B"/>
    <w:rsid w:val="009616A8"/>
    <w:rsid w:val="009619F2"/>
    <w:rsid w:val="00963CBA"/>
    <w:rsid w:val="009647D9"/>
    <w:rsid w:val="0096733F"/>
    <w:rsid w:val="009727E1"/>
    <w:rsid w:val="009748E0"/>
    <w:rsid w:val="009749CD"/>
    <w:rsid w:val="009749EA"/>
    <w:rsid w:val="00974A8D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38AD"/>
    <w:rsid w:val="00B45CC5"/>
    <w:rsid w:val="00B52A3E"/>
    <w:rsid w:val="00B55627"/>
    <w:rsid w:val="00B55F0B"/>
    <w:rsid w:val="00B56CD8"/>
    <w:rsid w:val="00B6108E"/>
    <w:rsid w:val="00B65789"/>
    <w:rsid w:val="00B712CD"/>
    <w:rsid w:val="00B72447"/>
    <w:rsid w:val="00B73980"/>
    <w:rsid w:val="00B73E97"/>
    <w:rsid w:val="00B77DD4"/>
    <w:rsid w:val="00B81E12"/>
    <w:rsid w:val="00B84F89"/>
    <w:rsid w:val="00B87468"/>
    <w:rsid w:val="00B916AF"/>
    <w:rsid w:val="00B9329E"/>
    <w:rsid w:val="00BA0EA4"/>
    <w:rsid w:val="00BA46E4"/>
    <w:rsid w:val="00BA6636"/>
    <w:rsid w:val="00BA6971"/>
    <w:rsid w:val="00BB7A0F"/>
    <w:rsid w:val="00BC0DBB"/>
    <w:rsid w:val="00BC53AB"/>
    <w:rsid w:val="00BC74E9"/>
    <w:rsid w:val="00BC7F31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7A18"/>
    <w:rsid w:val="00C83514"/>
    <w:rsid w:val="00C84FF4"/>
    <w:rsid w:val="00C87A98"/>
    <w:rsid w:val="00C92529"/>
    <w:rsid w:val="00C92E61"/>
    <w:rsid w:val="00C933B6"/>
    <w:rsid w:val="00C94465"/>
    <w:rsid w:val="00CA3F9A"/>
    <w:rsid w:val="00CA4B0E"/>
    <w:rsid w:val="00CA5B67"/>
    <w:rsid w:val="00CA7D03"/>
    <w:rsid w:val="00CC4B70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5836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78C6"/>
    <w:rsid w:val="00D978F3"/>
    <w:rsid w:val="00DA4D3F"/>
    <w:rsid w:val="00DA67AD"/>
    <w:rsid w:val="00DA6FE7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3BB4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31E80"/>
    <w:rsid w:val="00E32828"/>
    <w:rsid w:val="00E32BB1"/>
    <w:rsid w:val="00E33C28"/>
    <w:rsid w:val="00E36F0F"/>
    <w:rsid w:val="00E37E28"/>
    <w:rsid w:val="00E4094C"/>
    <w:rsid w:val="00E41868"/>
    <w:rsid w:val="00E42808"/>
    <w:rsid w:val="00E43853"/>
    <w:rsid w:val="00E470C5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127E"/>
    <w:rsid w:val="00EE3A42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5CA3"/>
    <w:rsid w:val="00FA62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2F3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A106B09"/>
  <w15:docId w15:val="{499EB800-9CC0-4AE4-B0BE-35F4BE91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07D4-E722-4988-B85D-75CD77A2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6</TotalTime>
  <Pages>1</Pages>
  <Words>251</Words>
  <Characters>1341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5</cp:revision>
  <cp:lastPrinted>2018-03-29T13:20:00Z</cp:lastPrinted>
  <dcterms:created xsi:type="dcterms:W3CDTF">2018-03-29T08:18:00Z</dcterms:created>
  <dcterms:modified xsi:type="dcterms:W3CDTF">2018-03-29T13:20:00Z</dcterms:modified>
</cp:coreProperties>
</file>